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DD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D" w:rsidRDefault="002D7E1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Default="007271DD" w:rsidP="002D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F6" w:rsidRPr="00C7158D" w:rsidRDefault="00202490" w:rsidP="0072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53524" w:rsidRPr="00C7158D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B70B5A">
        <w:rPr>
          <w:rFonts w:ascii="Times New Roman" w:hAnsi="Times New Roman"/>
          <w:b/>
          <w:bCs/>
          <w:sz w:val="28"/>
          <w:szCs w:val="28"/>
        </w:rPr>
        <w:t>20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016FD" w:rsidRPr="00C7158D" w:rsidRDefault="00B016FD" w:rsidP="00E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2D7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100E9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100E94" w:rsidRPr="00E033D2" w:rsidRDefault="00BA5F96" w:rsidP="00E033D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ые </w:t>
      </w:r>
      <w:hyperlink r:id="rId10" w:history="1">
        <w:r w:rsidR="002C5431" w:rsidRPr="00C7158D">
          <w:rPr>
            <w:rFonts w:ascii="Times New Roman" w:hAnsi="Times New Roman"/>
            <w:sz w:val="28"/>
            <w:szCs w:val="28"/>
          </w:rPr>
          <w:t>изменения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1" w:history="1">
        <w:r w:rsidR="002C5431"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</w:t>
      </w:r>
      <w:r w:rsidR="00100E94">
        <w:rPr>
          <w:rFonts w:ascii="Times New Roman" w:hAnsi="Times New Roman"/>
          <w:sz w:val="28"/>
          <w:szCs w:val="28"/>
        </w:rPr>
        <w:br/>
      </w:r>
      <w:r w:rsidR="002C5431" w:rsidRPr="00C7158D">
        <w:rPr>
          <w:rFonts w:ascii="Times New Roman" w:hAnsi="Times New Roman"/>
          <w:sz w:val="28"/>
          <w:szCs w:val="28"/>
        </w:rPr>
        <w:t>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>Об утверждении государст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венной программы Ульяновской области «Управление государственными </w:t>
      </w:r>
      <w:r w:rsidR="00100E94">
        <w:rPr>
          <w:rFonts w:ascii="Times New Roman" w:hAnsi="Times New Roman"/>
          <w:bCs/>
          <w:sz w:val="28"/>
          <w:szCs w:val="28"/>
        </w:rPr>
        <w:br/>
      </w:r>
      <w:r w:rsidR="002C5431" w:rsidRPr="00C7158D">
        <w:rPr>
          <w:rFonts w:ascii="Times New Roman" w:hAnsi="Times New Roman"/>
          <w:bCs/>
          <w:sz w:val="28"/>
          <w:szCs w:val="28"/>
        </w:rPr>
        <w:t>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BA5F96" w:rsidRPr="00C7158D" w:rsidRDefault="00E033D2" w:rsidP="00100E94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A5F96">
        <w:rPr>
          <w:rFonts w:ascii="Times New Roman" w:hAnsi="Times New Roman"/>
          <w:bCs/>
          <w:sz w:val="28"/>
          <w:szCs w:val="28"/>
        </w:rPr>
        <w:t xml:space="preserve">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A5F96"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6542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5540B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BD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            </w:t>
      </w:r>
      <w:r w:rsidR="001613F0" w:rsidRPr="00C7158D">
        <w:rPr>
          <w:rFonts w:ascii="Times New Roman" w:hAnsi="Times New Roman"/>
          <w:sz w:val="28"/>
          <w:szCs w:val="28"/>
        </w:rPr>
        <w:t xml:space="preserve">                       </w:t>
      </w:r>
      <w:r w:rsidR="00100E94">
        <w:rPr>
          <w:rFonts w:ascii="Times New Roman" w:hAnsi="Times New Roman"/>
          <w:sz w:val="28"/>
          <w:szCs w:val="28"/>
        </w:rPr>
        <w:t xml:space="preserve">         </w:t>
      </w:r>
      <w:r w:rsidR="00307E15">
        <w:rPr>
          <w:rFonts w:ascii="Times New Roman" w:hAnsi="Times New Roman"/>
          <w:sz w:val="28"/>
          <w:szCs w:val="28"/>
        </w:rPr>
        <w:t xml:space="preserve">                      </w:t>
      </w:r>
      <w:r w:rsidR="008F7C95">
        <w:rPr>
          <w:rFonts w:ascii="Times New Roman" w:hAnsi="Times New Roman"/>
          <w:sz w:val="28"/>
          <w:szCs w:val="28"/>
        </w:rPr>
        <w:t xml:space="preserve">  </w:t>
      </w:r>
      <w:r w:rsidR="00307E15">
        <w:rPr>
          <w:rFonts w:ascii="Times New Roman" w:hAnsi="Times New Roman"/>
          <w:sz w:val="28"/>
          <w:szCs w:val="28"/>
        </w:rPr>
        <w:t xml:space="preserve">   </w:t>
      </w:r>
      <w:r w:rsidR="00100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D2" w:rsidRDefault="00E033D2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D2" w:rsidRDefault="00E033D2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D2" w:rsidRDefault="00E033D2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D2" w:rsidRDefault="00E033D2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D2" w:rsidRDefault="00E033D2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D2" w:rsidRDefault="00E033D2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861" w:rsidRDefault="001C2861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C2861" w:rsidSect="00F5731B">
          <w:headerReference w:type="default" r:id="rId12"/>
          <w:footerReference w:type="default" r:id="rId13"/>
          <w:footerReference w:type="first" r:id="rId14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Ульяновской области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2861">
        <w:rPr>
          <w:rFonts w:ascii="Times New Roman" w:hAnsi="Times New Roman"/>
          <w:b/>
          <w:sz w:val="28"/>
          <w:szCs w:val="28"/>
        </w:rPr>
        <w:t>ИЗМЕНЕНИЯ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2861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2861">
        <w:rPr>
          <w:rFonts w:ascii="Times New Roman" w:hAnsi="Times New Roman"/>
          <w:b/>
          <w:sz w:val="28"/>
          <w:szCs w:val="28"/>
        </w:rPr>
        <w:t>«Управление государственными финансами Ульяновской области»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C2861">
        <w:rPr>
          <w:rFonts w:ascii="Times New Roman" w:hAnsi="Times New Roman"/>
          <w:b/>
          <w:sz w:val="28"/>
          <w:szCs w:val="28"/>
        </w:rPr>
        <w:t>на 2015-2020 годы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2861" w:rsidRPr="001C2861" w:rsidRDefault="001C2861" w:rsidP="008C08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1.</w:t>
      </w:r>
      <w:r w:rsidRPr="001C2861">
        <w:rPr>
          <w:rFonts w:ascii="Times New Roman" w:hAnsi="Times New Roman"/>
          <w:sz w:val="28"/>
          <w:szCs w:val="28"/>
        </w:rPr>
        <w:tab/>
        <w:t xml:space="preserve">В строке </w:t>
      </w:r>
      <w:bookmarkStart w:id="1" w:name="_GoBack"/>
      <w:bookmarkEnd w:id="1"/>
      <w:r w:rsidRPr="001C2861">
        <w:rPr>
          <w:rFonts w:ascii="Times New Roman" w:hAnsi="Times New Roman"/>
          <w:sz w:val="28"/>
          <w:szCs w:val="28"/>
        </w:rPr>
        <w:t xml:space="preserve">«Ресурсное обеспечение государственной программы </w:t>
      </w:r>
      <w:r w:rsidR="008C0829">
        <w:rPr>
          <w:rFonts w:ascii="Times New Roman" w:hAnsi="Times New Roman"/>
          <w:sz w:val="28"/>
          <w:szCs w:val="28"/>
        </w:rPr>
        <w:br/>
      </w:r>
      <w:r w:rsidRPr="001C2861">
        <w:rPr>
          <w:rFonts w:ascii="Times New Roman" w:hAnsi="Times New Roman"/>
          <w:sz w:val="28"/>
          <w:szCs w:val="28"/>
        </w:rPr>
        <w:t>с ра</w:t>
      </w:r>
      <w:r w:rsidRPr="001C2861">
        <w:rPr>
          <w:rFonts w:ascii="Times New Roman" w:hAnsi="Times New Roman"/>
          <w:sz w:val="28"/>
          <w:szCs w:val="28"/>
        </w:rPr>
        <w:t>з</w:t>
      </w:r>
      <w:r w:rsidRPr="001C2861">
        <w:rPr>
          <w:rFonts w:ascii="Times New Roman" w:hAnsi="Times New Roman"/>
          <w:sz w:val="28"/>
          <w:szCs w:val="28"/>
        </w:rPr>
        <w:t>бивкой по годам реализации» паспорта: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1) в абзаце первом цифры «33363150,95505» заменить цифрами «33359355,02205»;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2) в абзаце пятом цифры «4527830,99306» заменить цифрами «4524035,06006».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2. В разделе 5: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1) в абзаце первом цифры «33363150,95505» заменить цифрами «33359355,02205»;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2) в абзаце пятом цифры «4527830,99306» заменить цифрами «4524035,06006».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3. В приложении № 2</w:t>
      </w:r>
      <w:r w:rsidRPr="008C0829">
        <w:rPr>
          <w:rFonts w:ascii="Times New Roman" w:hAnsi="Times New Roman"/>
          <w:sz w:val="28"/>
          <w:szCs w:val="28"/>
          <w:vertAlign w:val="superscript"/>
        </w:rPr>
        <w:t>2</w:t>
      </w:r>
      <w:r w:rsidRPr="001C2861">
        <w:rPr>
          <w:rFonts w:ascii="Times New Roman" w:hAnsi="Times New Roman"/>
          <w:sz w:val="28"/>
          <w:szCs w:val="28"/>
        </w:rPr>
        <w:t>: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1) в графе 6 строки 4 цифры «120000,0» заменить цифрами «116204,067»;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2) в строке «Всего по государственной программе» цифры «4527830,99306» заменить цифрами «4524035,06006».</w:t>
      </w: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C2861" w:rsidRPr="001C2861" w:rsidRDefault="001C2861" w:rsidP="001C28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310E" w:rsidRPr="00C7158D" w:rsidRDefault="001C2861" w:rsidP="001C2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C2861">
        <w:rPr>
          <w:rFonts w:ascii="Times New Roman" w:hAnsi="Times New Roman"/>
          <w:sz w:val="28"/>
          <w:szCs w:val="28"/>
        </w:rPr>
        <w:t>______________</w:t>
      </w:r>
    </w:p>
    <w:sectPr w:rsidR="0068310E" w:rsidRPr="00C7158D" w:rsidSect="002D7E1D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65" w:rsidRDefault="000A2F65" w:rsidP="0052733B">
      <w:pPr>
        <w:spacing w:after="0" w:line="240" w:lineRule="auto"/>
      </w:pPr>
      <w:r>
        <w:separator/>
      </w:r>
    </w:p>
  </w:endnote>
  <w:endnote w:type="continuationSeparator" w:id="0">
    <w:p w:rsidR="000A2F65" w:rsidRDefault="000A2F65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5D" w:rsidRDefault="00E5145D" w:rsidP="004B2227">
    <w:pPr>
      <w:pStyle w:val="a8"/>
      <w:jc w:val="right"/>
      <w:rPr>
        <w:rFonts w:ascii="Times New Roman" w:hAnsi="Times New Roman"/>
        <w:sz w:val="16"/>
        <w:szCs w:val="16"/>
      </w:rPr>
    </w:pPr>
  </w:p>
  <w:p w:rsidR="00E5145D" w:rsidRPr="004B2227" w:rsidRDefault="00E5145D" w:rsidP="004B2227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5D" w:rsidRPr="0050048D" w:rsidRDefault="002D7E1D" w:rsidP="0050048D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3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65" w:rsidRDefault="000A2F65" w:rsidP="0052733B">
      <w:pPr>
        <w:spacing w:after="0" w:line="240" w:lineRule="auto"/>
      </w:pPr>
      <w:r>
        <w:separator/>
      </w:r>
    </w:p>
  </w:footnote>
  <w:footnote w:type="continuationSeparator" w:id="0">
    <w:p w:rsidR="000A2F65" w:rsidRDefault="000A2F65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45D" w:rsidRDefault="00E5145D" w:rsidP="00F5731B">
    <w:pPr>
      <w:pStyle w:val="a6"/>
      <w:jc w:val="center"/>
    </w:pPr>
    <w:ins w:id="0" w:author="u57" w:date="2018-04-18T14:19:00Z">
      <w: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73F2081"/>
    <w:multiLevelType w:val="hybridMultilevel"/>
    <w:tmpl w:val="3AAEB0F0"/>
    <w:lvl w:ilvl="0" w:tplc="FE6AD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350C2"/>
    <w:multiLevelType w:val="hybridMultilevel"/>
    <w:tmpl w:val="28384B7E"/>
    <w:lvl w:ilvl="0" w:tplc="6B948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20"/>
  </w:num>
  <w:num w:numId="11">
    <w:abstractNumId w:val="11"/>
  </w:num>
  <w:num w:numId="12">
    <w:abstractNumId w:val="6"/>
  </w:num>
  <w:num w:numId="13">
    <w:abstractNumId w:val="17"/>
  </w:num>
  <w:num w:numId="14">
    <w:abstractNumId w:val="18"/>
  </w:num>
  <w:num w:numId="15">
    <w:abstractNumId w:val="10"/>
  </w:num>
  <w:num w:numId="16">
    <w:abstractNumId w:val="4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1D63"/>
    <w:rsid w:val="000247E8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37F4"/>
    <w:rsid w:val="0005492C"/>
    <w:rsid w:val="00060DAD"/>
    <w:rsid w:val="000612D1"/>
    <w:rsid w:val="000626CC"/>
    <w:rsid w:val="00063350"/>
    <w:rsid w:val="00063F0A"/>
    <w:rsid w:val="0006407D"/>
    <w:rsid w:val="00064896"/>
    <w:rsid w:val="000653F3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2F65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D5D57"/>
    <w:rsid w:val="000E022E"/>
    <w:rsid w:val="000E07BC"/>
    <w:rsid w:val="000E1423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0E94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1D83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06D3"/>
    <w:rsid w:val="001419D9"/>
    <w:rsid w:val="00141C7C"/>
    <w:rsid w:val="001434E5"/>
    <w:rsid w:val="00143794"/>
    <w:rsid w:val="00147CAF"/>
    <w:rsid w:val="00147EEB"/>
    <w:rsid w:val="00150D77"/>
    <w:rsid w:val="00151367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7EA"/>
    <w:rsid w:val="0018567D"/>
    <w:rsid w:val="00187087"/>
    <w:rsid w:val="00187102"/>
    <w:rsid w:val="00187464"/>
    <w:rsid w:val="00190EA9"/>
    <w:rsid w:val="00192AC1"/>
    <w:rsid w:val="00194D72"/>
    <w:rsid w:val="00196AB8"/>
    <w:rsid w:val="00197E8F"/>
    <w:rsid w:val="001A0FDD"/>
    <w:rsid w:val="001A24BF"/>
    <w:rsid w:val="001A2F6D"/>
    <w:rsid w:val="001A35C0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861"/>
    <w:rsid w:val="001C2F64"/>
    <w:rsid w:val="001C5AF8"/>
    <w:rsid w:val="001C6549"/>
    <w:rsid w:val="001C676C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51A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18"/>
    <w:rsid w:val="00247F36"/>
    <w:rsid w:val="0025262D"/>
    <w:rsid w:val="00253456"/>
    <w:rsid w:val="002535C5"/>
    <w:rsid w:val="00253A0F"/>
    <w:rsid w:val="00260504"/>
    <w:rsid w:val="0026208B"/>
    <w:rsid w:val="0026512C"/>
    <w:rsid w:val="00272A84"/>
    <w:rsid w:val="002731E2"/>
    <w:rsid w:val="00273766"/>
    <w:rsid w:val="002737D4"/>
    <w:rsid w:val="00273EE8"/>
    <w:rsid w:val="002746AF"/>
    <w:rsid w:val="00274971"/>
    <w:rsid w:val="0027654C"/>
    <w:rsid w:val="00280F71"/>
    <w:rsid w:val="00281426"/>
    <w:rsid w:val="00281AF6"/>
    <w:rsid w:val="00282C6A"/>
    <w:rsid w:val="00284FB4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28D9"/>
    <w:rsid w:val="002C5431"/>
    <w:rsid w:val="002C6145"/>
    <w:rsid w:val="002C635D"/>
    <w:rsid w:val="002C704D"/>
    <w:rsid w:val="002D0CA7"/>
    <w:rsid w:val="002D1321"/>
    <w:rsid w:val="002D15B7"/>
    <w:rsid w:val="002D1B5F"/>
    <w:rsid w:val="002D1BB5"/>
    <w:rsid w:val="002D2245"/>
    <w:rsid w:val="002D3BD9"/>
    <w:rsid w:val="002D6AD1"/>
    <w:rsid w:val="002D7196"/>
    <w:rsid w:val="002D7E1D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E0E"/>
    <w:rsid w:val="00306302"/>
    <w:rsid w:val="00306811"/>
    <w:rsid w:val="00307E15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5FA"/>
    <w:rsid w:val="00394626"/>
    <w:rsid w:val="003A045A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9"/>
    <w:rsid w:val="003D73E4"/>
    <w:rsid w:val="003D7567"/>
    <w:rsid w:val="003E08B2"/>
    <w:rsid w:val="003E1901"/>
    <w:rsid w:val="003E3086"/>
    <w:rsid w:val="003E50A3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452F"/>
    <w:rsid w:val="004450E0"/>
    <w:rsid w:val="0045158E"/>
    <w:rsid w:val="004526FB"/>
    <w:rsid w:val="00453819"/>
    <w:rsid w:val="004555B9"/>
    <w:rsid w:val="00460669"/>
    <w:rsid w:val="00461029"/>
    <w:rsid w:val="00461796"/>
    <w:rsid w:val="004628C7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D45"/>
    <w:rsid w:val="004B2227"/>
    <w:rsid w:val="004B257B"/>
    <w:rsid w:val="004B72EE"/>
    <w:rsid w:val="004B75BE"/>
    <w:rsid w:val="004C0372"/>
    <w:rsid w:val="004C195E"/>
    <w:rsid w:val="004C1D1F"/>
    <w:rsid w:val="004C2AA9"/>
    <w:rsid w:val="004C45E4"/>
    <w:rsid w:val="004C4786"/>
    <w:rsid w:val="004C7858"/>
    <w:rsid w:val="004D00D6"/>
    <w:rsid w:val="004D2CC9"/>
    <w:rsid w:val="004D40DA"/>
    <w:rsid w:val="004D41FC"/>
    <w:rsid w:val="004D4BDD"/>
    <w:rsid w:val="004D4C90"/>
    <w:rsid w:val="004D71BD"/>
    <w:rsid w:val="004E03C5"/>
    <w:rsid w:val="004E0928"/>
    <w:rsid w:val="004E1567"/>
    <w:rsid w:val="004E4E41"/>
    <w:rsid w:val="004E5F1F"/>
    <w:rsid w:val="004E6CCB"/>
    <w:rsid w:val="004F0893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2247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4B41"/>
    <w:rsid w:val="005C5145"/>
    <w:rsid w:val="005C51AE"/>
    <w:rsid w:val="005C5390"/>
    <w:rsid w:val="005C7606"/>
    <w:rsid w:val="005C7A83"/>
    <w:rsid w:val="005D0992"/>
    <w:rsid w:val="005D0A4A"/>
    <w:rsid w:val="005D0B3B"/>
    <w:rsid w:val="005D3DFA"/>
    <w:rsid w:val="005D435D"/>
    <w:rsid w:val="005D51A2"/>
    <w:rsid w:val="005E1615"/>
    <w:rsid w:val="005E247C"/>
    <w:rsid w:val="005E2890"/>
    <w:rsid w:val="005E2D9F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5F772C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2936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80D"/>
    <w:rsid w:val="00670C59"/>
    <w:rsid w:val="0067460B"/>
    <w:rsid w:val="00680E38"/>
    <w:rsid w:val="0068310E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4B15"/>
    <w:rsid w:val="006B0ABC"/>
    <w:rsid w:val="006B3B5F"/>
    <w:rsid w:val="006B4500"/>
    <w:rsid w:val="006B5ADA"/>
    <w:rsid w:val="006B771A"/>
    <w:rsid w:val="006B785F"/>
    <w:rsid w:val="006C1B9E"/>
    <w:rsid w:val="006C274F"/>
    <w:rsid w:val="006C2EB7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E680F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D5E"/>
    <w:rsid w:val="00717683"/>
    <w:rsid w:val="00717BB0"/>
    <w:rsid w:val="007209AC"/>
    <w:rsid w:val="00721322"/>
    <w:rsid w:val="00721A75"/>
    <w:rsid w:val="007248EB"/>
    <w:rsid w:val="00724C2B"/>
    <w:rsid w:val="007267B6"/>
    <w:rsid w:val="007271DD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2C09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5C8F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6CF6"/>
    <w:rsid w:val="007A6D71"/>
    <w:rsid w:val="007A7178"/>
    <w:rsid w:val="007B00F9"/>
    <w:rsid w:val="007B3894"/>
    <w:rsid w:val="007B58EE"/>
    <w:rsid w:val="007C4374"/>
    <w:rsid w:val="007C5320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3C78"/>
    <w:rsid w:val="007E7B60"/>
    <w:rsid w:val="007F3F04"/>
    <w:rsid w:val="007F6640"/>
    <w:rsid w:val="007F7F60"/>
    <w:rsid w:val="008010DC"/>
    <w:rsid w:val="00802D04"/>
    <w:rsid w:val="008108BE"/>
    <w:rsid w:val="00810DE1"/>
    <w:rsid w:val="00816910"/>
    <w:rsid w:val="0081778B"/>
    <w:rsid w:val="00821187"/>
    <w:rsid w:val="008226DA"/>
    <w:rsid w:val="00822B5B"/>
    <w:rsid w:val="00822ED4"/>
    <w:rsid w:val="00825BBF"/>
    <w:rsid w:val="00825DD4"/>
    <w:rsid w:val="00827065"/>
    <w:rsid w:val="00830B9D"/>
    <w:rsid w:val="00831D47"/>
    <w:rsid w:val="008320D6"/>
    <w:rsid w:val="00837ADC"/>
    <w:rsid w:val="00843C78"/>
    <w:rsid w:val="00844017"/>
    <w:rsid w:val="00847C0F"/>
    <w:rsid w:val="00850DE5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0829"/>
    <w:rsid w:val="008C18E5"/>
    <w:rsid w:val="008C2E20"/>
    <w:rsid w:val="008C367F"/>
    <w:rsid w:val="008C635E"/>
    <w:rsid w:val="008C6417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8F7C95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0FFA"/>
    <w:rsid w:val="0094475E"/>
    <w:rsid w:val="00945EC2"/>
    <w:rsid w:val="00945FAA"/>
    <w:rsid w:val="00947946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87D30"/>
    <w:rsid w:val="00990473"/>
    <w:rsid w:val="00993ACA"/>
    <w:rsid w:val="00994B10"/>
    <w:rsid w:val="00995625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27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8B9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052BB"/>
    <w:rsid w:val="00A0690F"/>
    <w:rsid w:val="00A1091D"/>
    <w:rsid w:val="00A1361B"/>
    <w:rsid w:val="00A13E5B"/>
    <w:rsid w:val="00A16FA2"/>
    <w:rsid w:val="00A17622"/>
    <w:rsid w:val="00A209F7"/>
    <w:rsid w:val="00A21F78"/>
    <w:rsid w:val="00A22D79"/>
    <w:rsid w:val="00A238D1"/>
    <w:rsid w:val="00A25AEA"/>
    <w:rsid w:val="00A27362"/>
    <w:rsid w:val="00A27B9D"/>
    <w:rsid w:val="00A37595"/>
    <w:rsid w:val="00A42E19"/>
    <w:rsid w:val="00A431B2"/>
    <w:rsid w:val="00A4586A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797"/>
    <w:rsid w:val="00A81A47"/>
    <w:rsid w:val="00A83AA3"/>
    <w:rsid w:val="00A83CE1"/>
    <w:rsid w:val="00A85E40"/>
    <w:rsid w:val="00A86E2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1CF"/>
    <w:rsid w:val="00B6261A"/>
    <w:rsid w:val="00B64BBE"/>
    <w:rsid w:val="00B70B36"/>
    <w:rsid w:val="00B70B5A"/>
    <w:rsid w:val="00B727BE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4B07"/>
    <w:rsid w:val="00B96915"/>
    <w:rsid w:val="00BA1F2F"/>
    <w:rsid w:val="00BA1FDA"/>
    <w:rsid w:val="00BA3704"/>
    <w:rsid w:val="00BA532E"/>
    <w:rsid w:val="00BA5F96"/>
    <w:rsid w:val="00BA6B4E"/>
    <w:rsid w:val="00BA6DDC"/>
    <w:rsid w:val="00BB2F63"/>
    <w:rsid w:val="00BB4358"/>
    <w:rsid w:val="00BC1F1C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542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0E06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5AC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79E8"/>
    <w:rsid w:val="00CD7C62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2ED7"/>
    <w:rsid w:val="00D06139"/>
    <w:rsid w:val="00D07845"/>
    <w:rsid w:val="00D120AD"/>
    <w:rsid w:val="00D12A61"/>
    <w:rsid w:val="00D14313"/>
    <w:rsid w:val="00D14D8D"/>
    <w:rsid w:val="00D16E4A"/>
    <w:rsid w:val="00D176A8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3EDC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958F9"/>
    <w:rsid w:val="00DA035F"/>
    <w:rsid w:val="00DA06DD"/>
    <w:rsid w:val="00DA24C6"/>
    <w:rsid w:val="00DA4D1B"/>
    <w:rsid w:val="00DA542E"/>
    <w:rsid w:val="00DA6EF4"/>
    <w:rsid w:val="00DB2E91"/>
    <w:rsid w:val="00DB3592"/>
    <w:rsid w:val="00DB3BB7"/>
    <w:rsid w:val="00DB72D9"/>
    <w:rsid w:val="00DC65E2"/>
    <w:rsid w:val="00DC6E78"/>
    <w:rsid w:val="00DD3949"/>
    <w:rsid w:val="00DD49A8"/>
    <w:rsid w:val="00DD5205"/>
    <w:rsid w:val="00DD56D0"/>
    <w:rsid w:val="00DD6430"/>
    <w:rsid w:val="00DE7A33"/>
    <w:rsid w:val="00DF1D24"/>
    <w:rsid w:val="00DF2195"/>
    <w:rsid w:val="00DF582E"/>
    <w:rsid w:val="00DF590A"/>
    <w:rsid w:val="00DF5F58"/>
    <w:rsid w:val="00DF7925"/>
    <w:rsid w:val="00E02433"/>
    <w:rsid w:val="00E033D2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668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145D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875D2"/>
    <w:rsid w:val="00E904E3"/>
    <w:rsid w:val="00E90AB9"/>
    <w:rsid w:val="00E91EC4"/>
    <w:rsid w:val="00E949DE"/>
    <w:rsid w:val="00E96DAD"/>
    <w:rsid w:val="00E97EBC"/>
    <w:rsid w:val="00EA0A3E"/>
    <w:rsid w:val="00EA40B7"/>
    <w:rsid w:val="00EA4EF5"/>
    <w:rsid w:val="00EA693D"/>
    <w:rsid w:val="00EB2715"/>
    <w:rsid w:val="00EB29D4"/>
    <w:rsid w:val="00EB422D"/>
    <w:rsid w:val="00EB57C3"/>
    <w:rsid w:val="00EB66EC"/>
    <w:rsid w:val="00EB7E86"/>
    <w:rsid w:val="00EC0707"/>
    <w:rsid w:val="00EC0AA5"/>
    <w:rsid w:val="00EC14EC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43A"/>
    <w:rsid w:val="00EC6572"/>
    <w:rsid w:val="00EC6E85"/>
    <w:rsid w:val="00ED00C5"/>
    <w:rsid w:val="00ED1C05"/>
    <w:rsid w:val="00ED274B"/>
    <w:rsid w:val="00ED2AFC"/>
    <w:rsid w:val="00ED4A0B"/>
    <w:rsid w:val="00EE1598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198A"/>
    <w:rsid w:val="00F02BCD"/>
    <w:rsid w:val="00F042D4"/>
    <w:rsid w:val="00F06107"/>
    <w:rsid w:val="00F061C1"/>
    <w:rsid w:val="00F105DF"/>
    <w:rsid w:val="00F10C79"/>
    <w:rsid w:val="00F111F2"/>
    <w:rsid w:val="00F12C40"/>
    <w:rsid w:val="00F1554B"/>
    <w:rsid w:val="00F16654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47082"/>
    <w:rsid w:val="00F510DB"/>
    <w:rsid w:val="00F55960"/>
    <w:rsid w:val="00F5731B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56D"/>
    <w:rsid w:val="00F76714"/>
    <w:rsid w:val="00F7677E"/>
    <w:rsid w:val="00F76D1B"/>
    <w:rsid w:val="00F8018D"/>
    <w:rsid w:val="00F837B8"/>
    <w:rsid w:val="00F856A9"/>
    <w:rsid w:val="00F8662D"/>
    <w:rsid w:val="00F87165"/>
    <w:rsid w:val="00F872AA"/>
    <w:rsid w:val="00F90463"/>
    <w:rsid w:val="00F913C2"/>
    <w:rsid w:val="00F91CB6"/>
    <w:rsid w:val="00F92C3F"/>
    <w:rsid w:val="00F93D1E"/>
    <w:rsid w:val="00F942A9"/>
    <w:rsid w:val="00F95AA1"/>
    <w:rsid w:val="00F969A4"/>
    <w:rsid w:val="00FA1CCF"/>
    <w:rsid w:val="00FA62A9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319E"/>
    <w:rsid w:val="00FE64B3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7FEC2DFA106112B6ECD8132C10247783728281530B2E2DDCC44105E70B03CA2BoDI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E575C6A352443699D78D7FEC2DFA106112B6ECD91A24132F7783728281530B2E2DDCC44105E70B03C22AoD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2906-750C-4DC7-9213-08DBFE6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102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5</cp:revision>
  <cp:lastPrinted>2018-07-23T08:00:00Z</cp:lastPrinted>
  <dcterms:created xsi:type="dcterms:W3CDTF">2018-07-23T07:21:00Z</dcterms:created>
  <dcterms:modified xsi:type="dcterms:W3CDTF">2018-07-23T08:00:00Z</dcterms:modified>
</cp:coreProperties>
</file>